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C9F" w:rsidRPr="007033F0" w:rsidRDefault="009F0C9F" w:rsidP="007033F0">
      <w:pPr>
        <w:pStyle w:val="AralkYok"/>
      </w:pPr>
    </w:p>
    <w:p w:rsidR="005C0F11" w:rsidRPr="007033F0" w:rsidRDefault="005C0F11" w:rsidP="001818D8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7033F0">
        <w:rPr>
          <w:rFonts w:ascii="Arial" w:hAnsi="Arial" w:cs="Arial"/>
          <w:b/>
          <w:sz w:val="40"/>
          <w:szCs w:val="40"/>
        </w:rPr>
        <w:t xml:space="preserve">En </w:t>
      </w:r>
      <w:r w:rsidR="007033F0" w:rsidRPr="007033F0">
        <w:rPr>
          <w:rFonts w:ascii="Arial" w:hAnsi="Arial" w:cs="Arial"/>
          <w:b/>
          <w:sz w:val="40"/>
          <w:szCs w:val="40"/>
        </w:rPr>
        <w:t xml:space="preserve">Sevdiğimiz </w:t>
      </w:r>
      <w:r w:rsidRPr="007033F0">
        <w:rPr>
          <w:rFonts w:ascii="Arial" w:hAnsi="Arial" w:cs="Arial"/>
          <w:b/>
          <w:sz w:val="40"/>
          <w:szCs w:val="40"/>
        </w:rPr>
        <w:t xml:space="preserve">Türk </w:t>
      </w:r>
      <w:r w:rsidR="007033F0" w:rsidRPr="007033F0">
        <w:rPr>
          <w:rFonts w:ascii="Arial" w:hAnsi="Arial" w:cs="Arial"/>
          <w:b/>
          <w:sz w:val="40"/>
          <w:szCs w:val="40"/>
        </w:rPr>
        <w:t xml:space="preserve">Filmleri </w:t>
      </w:r>
      <w:proofErr w:type="spellStart"/>
      <w:r w:rsidRPr="007033F0">
        <w:rPr>
          <w:rFonts w:ascii="Arial" w:hAnsi="Arial" w:cs="Arial"/>
          <w:b/>
          <w:sz w:val="40"/>
          <w:szCs w:val="40"/>
        </w:rPr>
        <w:t>Aila</w:t>
      </w:r>
      <w:proofErr w:type="spellEnd"/>
      <w:r w:rsidRPr="007033F0">
        <w:rPr>
          <w:rFonts w:ascii="Arial" w:hAnsi="Arial" w:cs="Arial"/>
          <w:b/>
          <w:sz w:val="40"/>
          <w:szCs w:val="40"/>
        </w:rPr>
        <w:t xml:space="preserve"> </w:t>
      </w:r>
      <w:r w:rsidR="007033F0" w:rsidRPr="007033F0">
        <w:rPr>
          <w:rFonts w:ascii="Arial" w:hAnsi="Arial" w:cs="Arial"/>
          <w:b/>
          <w:sz w:val="40"/>
          <w:szCs w:val="40"/>
        </w:rPr>
        <w:t>Bahçede!</w:t>
      </w:r>
    </w:p>
    <w:p w:rsidR="001818D8" w:rsidRPr="00D847F0" w:rsidRDefault="001818D8" w:rsidP="007033F0">
      <w:pPr>
        <w:pStyle w:val="AralkYok"/>
      </w:pPr>
    </w:p>
    <w:p w:rsidR="005C0F11" w:rsidRPr="007033F0" w:rsidRDefault="00D847F0" w:rsidP="001818D8">
      <w:pPr>
        <w:spacing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033F0">
        <w:rPr>
          <w:rFonts w:ascii="Arial" w:hAnsi="Arial" w:cs="Arial"/>
          <w:b/>
          <w:color w:val="000000"/>
          <w:sz w:val="28"/>
          <w:szCs w:val="28"/>
        </w:rPr>
        <w:t xml:space="preserve">Anları anılara dönüştüren </w:t>
      </w:r>
      <w:proofErr w:type="spellStart"/>
      <w:r w:rsidRPr="007033F0">
        <w:rPr>
          <w:rFonts w:ascii="Arial" w:hAnsi="Arial" w:cs="Arial"/>
          <w:b/>
          <w:color w:val="000000"/>
          <w:sz w:val="28"/>
          <w:szCs w:val="28"/>
        </w:rPr>
        <w:t>Fairmont</w:t>
      </w:r>
      <w:proofErr w:type="spellEnd"/>
      <w:r w:rsidR="00CA0A2A" w:rsidRPr="007033F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7033F0">
        <w:rPr>
          <w:rFonts w:ascii="Arial" w:hAnsi="Arial" w:cs="Arial"/>
          <w:b/>
          <w:color w:val="000000"/>
          <w:sz w:val="28"/>
          <w:szCs w:val="28"/>
        </w:rPr>
        <w:t>Quasar</w:t>
      </w:r>
      <w:proofErr w:type="spellEnd"/>
      <w:r w:rsidRPr="007033F0">
        <w:rPr>
          <w:rFonts w:ascii="Arial" w:hAnsi="Arial" w:cs="Arial"/>
          <w:b/>
          <w:color w:val="000000"/>
          <w:sz w:val="28"/>
          <w:szCs w:val="28"/>
        </w:rPr>
        <w:t xml:space="preserve"> İstanbul, </w:t>
      </w:r>
    </w:p>
    <w:p w:rsidR="008526CC" w:rsidRPr="007033F0" w:rsidRDefault="008526CC" w:rsidP="001818D8">
      <w:pPr>
        <w:spacing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7033F0">
        <w:rPr>
          <w:rFonts w:ascii="Arial" w:hAnsi="Arial" w:cs="Arial"/>
          <w:b/>
          <w:color w:val="000000"/>
          <w:sz w:val="28"/>
          <w:szCs w:val="28"/>
        </w:rPr>
        <w:t>en</w:t>
      </w:r>
      <w:proofErr w:type="gramEnd"/>
      <w:r w:rsidRPr="007033F0">
        <w:rPr>
          <w:rFonts w:ascii="Arial" w:hAnsi="Arial" w:cs="Arial"/>
          <w:b/>
          <w:color w:val="000000"/>
          <w:sz w:val="28"/>
          <w:szCs w:val="28"/>
        </w:rPr>
        <w:t xml:space="preserve"> sevilen Türk filmle</w:t>
      </w:r>
      <w:r w:rsidR="00E112E8" w:rsidRPr="007033F0">
        <w:rPr>
          <w:rFonts w:ascii="Arial" w:hAnsi="Arial" w:cs="Arial"/>
          <w:b/>
          <w:color w:val="000000"/>
          <w:sz w:val="28"/>
          <w:szCs w:val="28"/>
        </w:rPr>
        <w:t xml:space="preserve">rini hep birlikte izlemek </w:t>
      </w:r>
      <w:proofErr w:type="spellStart"/>
      <w:r w:rsidR="00E112E8" w:rsidRPr="007033F0">
        <w:rPr>
          <w:rFonts w:ascii="Arial" w:hAnsi="Arial" w:cs="Arial"/>
          <w:b/>
          <w:color w:val="000000"/>
          <w:sz w:val="28"/>
          <w:szCs w:val="28"/>
        </w:rPr>
        <w:t>için,</w:t>
      </w:r>
      <w:r w:rsidR="001818D8" w:rsidRPr="007033F0">
        <w:rPr>
          <w:rFonts w:ascii="Arial" w:hAnsi="Arial" w:cs="Arial"/>
          <w:b/>
          <w:color w:val="000000"/>
          <w:sz w:val="28"/>
          <w:szCs w:val="28"/>
        </w:rPr>
        <w:t>sinemaseverleri</w:t>
      </w:r>
      <w:proofErr w:type="spellEnd"/>
      <w:r w:rsidR="00CA0A2A" w:rsidRPr="007033F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7033F0">
        <w:rPr>
          <w:rFonts w:ascii="Arial" w:hAnsi="Arial" w:cs="Arial"/>
          <w:b/>
          <w:color w:val="000000"/>
          <w:sz w:val="28"/>
          <w:szCs w:val="28"/>
        </w:rPr>
        <w:t>Aila</w:t>
      </w:r>
      <w:proofErr w:type="spellEnd"/>
      <w:r w:rsidRPr="007033F0">
        <w:rPr>
          <w:rFonts w:ascii="Arial" w:hAnsi="Arial" w:cs="Arial"/>
          <w:b/>
          <w:color w:val="000000"/>
          <w:sz w:val="28"/>
          <w:szCs w:val="28"/>
        </w:rPr>
        <w:t xml:space="preserve"> yaz bahçesine davet ediyor. </w:t>
      </w:r>
    </w:p>
    <w:p w:rsidR="006A1DFD" w:rsidRPr="007033F0" w:rsidRDefault="006A1DFD" w:rsidP="001818D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526CC" w:rsidRPr="007033F0" w:rsidRDefault="002E2D84" w:rsidP="009D32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033F0">
        <w:rPr>
          <w:rFonts w:ascii="Arial" w:hAnsi="Arial" w:cs="Arial"/>
          <w:sz w:val="24"/>
          <w:szCs w:val="24"/>
        </w:rPr>
        <w:t>Fairmont</w:t>
      </w:r>
      <w:proofErr w:type="spellEnd"/>
      <w:r w:rsidR="00CA0A2A" w:rsidRPr="007033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3F0">
        <w:rPr>
          <w:rFonts w:ascii="Arial" w:hAnsi="Arial" w:cs="Arial"/>
          <w:sz w:val="24"/>
          <w:szCs w:val="24"/>
        </w:rPr>
        <w:t>Quasar</w:t>
      </w:r>
      <w:proofErr w:type="spellEnd"/>
      <w:r w:rsidRPr="007033F0">
        <w:rPr>
          <w:rFonts w:ascii="Arial" w:hAnsi="Arial" w:cs="Arial"/>
          <w:sz w:val="24"/>
          <w:szCs w:val="24"/>
        </w:rPr>
        <w:t xml:space="preserve"> İstanbul’</w:t>
      </w:r>
      <w:r w:rsidR="001818D8" w:rsidRPr="007033F0">
        <w:rPr>
          <w:rFonts w:ascii="Arial" w:hAnsi="Arial" w:cs="Arial"/>
          <w:sz w:val="24"/>
          <w:szCs w:val="24"/>
        </w:rPr>
        <w:t xml:space="preserve">un bahçe katında </w:t>
      </w:r>
      <w:r w:rsidR="009127F7" w:rsidRPr="007033F0">
        <w:rPr>
          <w:rFonts w:ascii="Arial" w:hAnsi="Arial" w:cs="Arial"/>
          <w:sz w:val="24"/>
          <w:szCs w:val="24"/>
        </w:rPr>
        <w:t xml:space="preserve">misafirlerini </w:t>
      </w:r>
      <w:r w:rsidR="001818D8" w:rsidRPr="007033F0">
        <w:rPr>
          <w:rFonts w:ascii="Arial" w:hAnsi="Arial" w:cs="Arial"/>
          <w:sz w:val="24"/>
          <w:szCs w:val="24"/>
        </w:rPr>
        <w:t xml:space="preserve">Türk mutfağının geleneksel </w:t>
      </w:r>
      <w:r w:rsidR="009127F7" w:rsidRPr="007033F0">
        <w:rPr>
          <w:rFonts w:ascii="Arial" w:hAnsi="Arial" w:cs="Arial"/>
          <w:sz w:val="24"/>
          <w:szCs w:val="24"/>
        </w:rPr>
        <w:t xml:space="preserve">lezzetleri </w:t>
      </w:r>
      <w:r w:rsidR="001818D8" w:rsidRPr="007033F0">
        <w:rPr>
          <w:rFonts w:ascii="Arial" w:hAnsi="Arial" w:cs="Arial"/>
          <w:sz w:val="24"/>
          <w:szCs w:val="24"/>
        </w:rPr>
        <w:t xml:space="preserve">ile buluşturan </w:t>
      </w:r>
      <w:proofErr w:type="spellStart"/>
      <w:r w:rsidRPr="007033F0">
        <w:rPr>
          <w:rFonts w:ascii="Arial" w:hAnsi="Arial" w:cs="Arial"/>
          <w:sz w:val="24"/>
          <w:szCs w:val="24"/>
        </w:rPr>
        <w:t>Aila</w:t>
      </w:r>
      <w:proofErr w:type="spellEnd"/>
      <w:r w:rsidR="001818D8" w:rsidRPr="007033F0">
        <w:rPr>
          <w:rFonts w:ascii="Arial" w:hAnsi="Arial" w:cs="Arial"/>
          <w:sz w:val="24"/>
          <w:szCs w:val="24"/>
        </w:rPr>
        <w:t xml:space="preserve"> restoran</w:t>
      </w:r>
      <w:r w:rsidRPr="007033F0">
        <w:rPr>
          <w:rFonts w:ascii="Arial" w:hAnsi="Arial" w:cs="Arial"/>
          <w:sz w:val="24"/>
          <w:szCs w:val="24"/>
        </w:rPr>
        <w:t xml:space="preserve">, </w:t>
      </w:r>
      <w:r w:rsidR="00E112E8" w:rsidRPr="007033F0">
        <w:rPr>
          <w:rFonts w:ascii="Arial" w:hAnsi="Arial" w:cs="Arial"/>
          <w:sz w:val="24"/>
          <w:szCs w:val="24"/>
        </w:rPr>
        <w:t xml:space="preserve">bu yaz </w:t>
      </w:r>
      <w:r w:rsidR="009D325F" w:rsidRPr="007033F0">
        <w:rPr>
          <w:rFonts w:ascii="Arial" w:hAnsi="Arial" w:cs="Arial"/>
          <w:sz w:val="24"/>
          <w:szCs w:val="24"/>
        </w:rPr>
        <w:t>unutulmaz gece</w:t>
      </w:r>
      <w:r w:rsidR="008526CC" w:rsidRPr="007033F0">
        <w:rPr>
          <w:rFonts w:ascii="Arial" w:hAnsi="Arial" w:cs="Arial"/>
          <w:sz w:val="24"/>
          <w:szCs w:val="24"/>
        </w:rPr>
        <w:t xml:space="preserve">lere ev sahipliği yapmaya hazırlanıyor. </w:t>
      </w:r>
    </w:p>
    <w:p w:rsidR="008526CC" w:rsidRPr="007033F0" w:rsidRDefault="008526CC" w:rsidP="009D325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526CC" w:rsidRPr="007033F0" w:rsidRDefault="008526CC" w:rsidP="009D32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033F0">
        <w:rPr>
          <w:rFonts w:ascii="Arial" w:hAnsi="Arial" w:cs="Arial"/>
          <w:sz w:val="24"/>
          <w:szCs w:val="24"/>
        </w:rPr>
        <w:t xml:space="preserve">Mezeden </w:t>
      </w:r>
      <w:proofErr w:type="spellStart"/>
      <w:r w:rsidRPr="007033F0">
        <w:rPr>
          <w:rFonts w:ascii="Arial" w:hAnsi="Arial" w:cs="Arial"/>
          <w:sz w:val="24"/>
          <w:szCs w:val="24"/>
        </w:rPr>
        <w:t>ocakbaşına</w:t>
      </w:r>
      <w:proofErr w:type="spellEnd"/>
      <w:r w:rsidRPr="007033F0">
        <w:rPr>
          <w:rFonts w:ascii="Arial" w:hAnsi="Arial" w:cs="Arial"/>
          <w:sz w:val="24"/>
          <w:szCs w:val="24"/>
        </w:rPr>
        <w:t xml:space="preserve"> Türk mutfağının en güzel lezzetlerinin sunulduğu </w:t>
      </w:r>
      <w:proofErr w:type="spellStart"/>
      <w:r w:rsidR="009D325F" w:rsidRPr="007033F0">
        <w:rPr>
          <w:rFonts w:ascii="Arial" w:hAnsi="Arial" w:cs="Arial"/>
          <w:sz w:val="24"/>
          <w:szCs w:val="24"/>
        </w:rPr>
        <w:t>Aila’nın</w:t>
      </w:r>
      <w:proofErr w:type="spellEnd"/>
      <w:r w:rsidR="009D325F" w:rsidRPr="007033F0">
        <w:rPr>
          <w:rFonts w:ascii="Arial" w:hAnsi="Arial" w:cs="Arial"/>
          <w:sz w:val="24"/>
          <w:szCs w:val="24"/>
        </w:rPr>
        <w:t xml:space="preserve"> şehrin tam merkezinde, gözlerden uzak </w:t>
      </w:r>
      <w:r w:rsidRPr="007033F0">
        <w:rPr>
          <w:rFonts w:ascii="Arial" w:hAnsi="Arial" w:cs="Arial"/>
          <w:sz w:val="24"/>
          <w:szCs w:val="24"/>
        </w:rPr>
        <w:t xml:space="preserve">bir vaha ortamı sunan iç bahçesinde, </w:t>
      </w:r>
      <w:r w:rsidRPr="007033F0">
        <w:rPr>
          <w:rFonts w:ascii="Arial" w:hAnsi="Arial" w:cs="Arial"/>
          <w:b/>
          <w:sz w:val="24"/>
          <w:szCs w:val="24"/>
        </w:rPr>
        <w:t>Türk sinemasının unut</w:t>
      </w:r>
      <w:r w:rsidR="00E112E8" w:rsidRPr="007033F0">
        <w:rPr>
          <w:rFonts w:ascii="Arial" w:hAnsi="Arial" w:cs="Arial"/>
          <w:b/>
          <w:sz w:val="24"/>
          <w:szCs w:val="24"/>
        </w:rPr>
        <w:t>u</w:t>
      </w:r>
      <w:r w:rsidRPr="007033F0">
        <w:rPr>
          <w:rFonts w:ascii="Arial" w:hAnsi="Arial" w:cs="Arial"/>
          <w:b/>
          <w:sz w:val="24"/>
          <w:szCs w:val="24"/>
        </w:rPr>
        <w:t xml:space="preserve">lmaz filmleri </w:t>
      </w:r>
      <w:proofErr w:type="gramStart"/>
      <w:r w:rsidRPr="007033F0">
        <w:rPr>
          <w:rFonts w:ascii="Arial" w:hAnsi="Arial" w:cs="Arial"/>
          <w:b/>
          <w:sz w:val="24"/>
          <w:szCs w:val="24"/>
        </w:rPr>
        <w:t>Ağustos</w:t>
      </w:r>
      <w:proofErr w:type="gramEnd"/>
      <w:r w:rsidRPr="007033F0">
        <w:rPr>
          <w:rFonts w:ascii="Arial" w:hAnsi="Arial" w:cs="Arial"/>
          <w:b/>
          <w:sz w:val="24"/>
          <w:szCs w:val="24"/>
        </w:rPr>
        <w:t xml:space="preserve"> </w:t>
      </w:r>
      <w:r w:rsidR="00E112E8" w:rsidRPr="007033F0">
        <w:rPr>
          <w:rFonts w:ascii="Arial" w:hAnsi="Arial" w:cs="Arial"/>
          <w:b/>
          <w:sz w:val="24"/>
          <w:szCs w:val="24"/>
        </w:rPr>
        <w:t xml:space="preserve">ayı </w:t>
      </w:r>
      <w:r w:rsidRPr="007033F0">
        <w:rPr>
          <w:rFonts w:ascii="Arial" w:hAnsi="Arial" w:cs="Arial"/>
          <w:b/>
          <w:sz w:val="24"/>
          <w:szCs w:val="24"/>
        </w:rPr>
        <w:t>boyu</w:t>
      </w:r>
      <w:r w:rsidR="00E112E8" w:rsidRPr="007033F0">
        <w:rPr>
          <w:rFonts w:ascii="Arial" w:hAnsi="Arial" w:cs="Arial"/>
          <w:b/>
          <w:sz w:val="24"/>
          <w:szCs w:val="24"/>
        </w:rPr>
        <w:t>nca</w:t>
      </w:r>
      <w:r w:rsidRPr="007033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33F0">
        <w:rPr>
          <w:rFonts w:ascii="Arial" w:hAnsi="Arial" w:cs="Arial"/>
          <w:b/>
          <w:sz w:val="24"/>
          <w:szCs w:val="24"/>
        </w:rPr>
        <w:t>açıkhavada</w:t>
      </w:r>
      <w:proofErr w:type="spellEnd"/>
      <w:r w:rsidRPr="007033F0">
        <w:rPr>
          <w:rFonts w:ascii="Arial" w:hAnsi="Arial" w:cs="Arial"/>
          <w:sz w:val="24"/>
          <w:szCs w:val="24"/>
        </w:rPr>
        <w:t xml:space="preserve"> gösterilecek. </w:t>
      </w:r>
    </w:p>
    <w:p w:rsidR="008526CC" w:rsidRPr="007033F0" w:rsidRDefault="008526CC" w:rsidP="009D325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112E8" w:rsidRPr="007033F0" w:rsidRDefault="008526CC" w:rsidP="009D32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033F0">
        <w:rPr>
          <w:rFonts w:ascii="Arial" w:hAnsi="Arial" w:cs="Arial"/>
          <w:b/>
          <w:sz w:val="24"/>
          <w:szCs w:val="24"/>
        </w:rPr>
        <w:t>2 Ağustos’ta “</w:t>
      </w:r>
      <w:r w:rsidR="009127F7" w:rsidRPr="007033F0">
        <w:rPr>
          <w:rFonts w:ascii="Arial" w:hAnsi="Arial" w:cs="Arial"/>
          <w:b/>
          <w:sz w:val="24"/>
          <w:szCs w:val="24"/>
        </w:rPr>
        <w:t xml:space="preserve">Selvi Boylum Al </w:t>
      </w:r>
      <w:proofErr w:type="spellStart"/>
      <w:r w:rsidR="009127F7" w:rsidRPr="007033F0">
        <w:rPr>
          <w:rFonts w:ascii="Arial" w:hAnsi="Arial" w:cs="Arial"/>
          <w:b/>
          <w:sz w:val="24"/>
          <w:szCs w:val="24"/>
        </w:rPr>
        <w:t>Yazmalım</w:t>
      </w:r>
      <w:r w:rsidRPr="007033F0">
        <w:rPr>
          <w:rFonts w:ascii="Arial" w:hAnsi="Arial" w:cs="Arial"/>
          <w:b/>
          <w:sz w:val="24"/>
          <w:szCs w:val="24"/>
        </w:rPr>
        <w:t>”</w:t>
      </w:r>
      <w:r w:rsidR="00E112E8" w:rsidRPr="007033F0">
        <w:rPr>
          <w:rFonts w:ascii="Arial" w:hAnsi="Arial" w:cs="Arial"/>
          <w:b/>
          <w:sz w:val="24"/>
          <w:szCs w:val="24"/>
        </w:rPr>
        <w:t>la</w:t>
      </w:r>
      <w:proofErr w:type="spellEnd"/>
      <w:r w:rsidR="00CA0A2A" w:rsidRPr="007033F0">
        <w:rPr>
          <w:rFonts w:ascii="Arial" w:hAnsi="Arial" w:cs="Arial"/>
          <w:b/>
          <w:sz w:val="24"/>
          <w:szCs w:val="24"/>
        </w:rPr>
        <w:t xml:space="preserve"> </w:t>
      </w:r>
      <w:r w:rsidR="00E112E8" w:rsidRPr="007033F0">
        <w:rPr>
          <w:rFonts w:ascii="Arial" w:hAnsi="Arial" w:cs="Arial"/>
          <w:sz w:val="24"/>
          <w:szCs w:val="24"/>
        </w:rPr>
        <w:t>bir kez daha</w:t>
      </w:r>
      <w:r w:rsidR="00E112E8" w:rsidRPr="007033F0">
        <w:rPr>
          <w:rFonts w:ascii="Arial" w:hAnsi="Arial" w:cs="Arial"/>
          <w:b/>
          <w:sz w:val="24"/>
          <w:szCs w:val="24"/>
        </w:rPr>
        <w:t xml:space="preserve"> “Sevgi neydi?” diye sorup</w:t>
      </w:r>
      <w:r w:rsidR="00E112E8" w:rsidRPr="007033F0">
        <w:rPr>
          <w:rFonts w:ascii="Arial" w:hAnsi="Arial" w:cs="Arial"/>
          <w:sz w:val="24"/>
          <w:szCs w:val="24"/>
        </w:rPr>
        <w:t xml:space="preserve"> hüzünlenirken,</w:t>
      </w:r>
      <w:r w:rsidRPr="007033F0">
        <w:rPr>
          <w:rFonts w:ascii="Arial" w:hAnsi="Arial" w:cs="Arial"/>
          <w:b/>
          <w:sz w:val="24"/>
          <w:szCs w:val="24"/>
        </w:rPr>
        <w:t xml:space="preserve">16 Ağustos’ta “Neşeli </w:t>
      </w:r>
      <w:proofErr w:type="spellStart"/>
      <w:r w:rsidRPr="007033F0">
        <w:rPr>
          <w:rFonts w:ascii="Arial" w:hAnsi="Arial" w:cs="Arial"/>
          <w:b/>
          <w:sz w:val="24"/>
          <w:szCs w:val="24"/>
        </w:rPr>
        <w:t>Günler”</w:t>
      </w:r>
      <w:r w:rsidR="00E112E8" w:rsidRPr="007033F0">
        <w:rPr>
          <w:rFonts w:ascii="Arial" w:hAnsi="Arial" w:cs="Arial"/>
          <w:b/>
          <w:sz w:val="24"/>
          <w:szCs w:val="24"/>
        </w:rPr>
        <w:t>i</w:t>
      </w:r>
      <w:proofErr w:type="spellEnd"/>
      <w:r w:rsidR="00CA0A2A" w:rsidRPr="007033F0">
        <w:rPr>
          <w:rFonts w:ascii="Arial" w:hAnsi="Arial" w:cs="Arial"/>
          <w:b/>
          <w:sz w:val="24"/>
          <w:szCs w:val="24"/>
        </w:rPr>
        <w:t xml:space="preserve"> </w:t>
      </w:r>
      <w:r w:rsidR="00E112E8" w:rsidRPr="007033F0">
        <w:rPr>
          <w:rFonts w:ascii="Arial" w:hAnsi="Arial" w:cs="Arial"/>
          <w:sz w:val="24"/>
          <w:szCs w:val="24"/>
        </w:rPr>
        <w:t>izlerken</w:t>
      </w:r>
      <w:r w:rsidR="00E112E8" w:rsidRPr="007033F0">
        <w:rPr>
          <w:rFonts w:ascii="Arial" w:hAnsi="Arial" w:cs="Arial"/>
          <w:b/>
          <w:sz w:val="24"/>
          <w:szCs w:val="24"/>
        </w:rPr>
        <w:t>, “Turşu limonla mı, sirkeyle mi yapılır</w:t>
      </w:r>
      <w:r w:rsidR="00E112E8" w:rsidRPr="007033F0">
        <w:rPr>
          <w:rFonts w:ascii="Arial" w:hAnsi="Arial" w:cs="Arial"/>
          <w:sz w:val="24"/>
          <w:szCs w:val="24"/>
        </w:rPr>
        <w:t>?” diye bir kez daha tatlı atışmalara gireceğiz!</w:t>
      </w:r>
    </w:p>
    <w:p w:rsidR="00E112E8" w:rsidRPr="007033F0" w:rsidRDefault="00E112E8" w:rsidP="009D325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112E8" w:rsidRPr="007033F0" w:rsidRDefault="00E112E8" w:rsidP="009D32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033F0">
        <w:rPr>
          <w:rFonts w:ascii="Arial" w:hAnsi="Arial" w:cs="Arial"/>
          <w:sz w:val="24"/>
          <w:szCs w:val="24"/>
        </w:rPr>
        <w:t>Aila</w:t>
      </w:r>
      <w:proofErr w:type="spellEnd"/>
      <w:r w:rsidRPr="007033F0">
        <w:rPr>
          <w:rFonts w:ascii="Arial" w:hAnsi="Arial" w:cs="Arial"/>
          <w:sz w:val="24"/>
          <w:szCs w:val="24"/>
        </w:rPr>
        <w:t xml:space="preserve"> bahçede bu unutulmaz Türk filmlerini izlerken,</w:t>
      </w:r>
      <w:r w:rsidR="008526CC" w:rsidRPr="007033F0">
        <w:rPr>
          <w:rFonts w:ascii="Arial" w:hAnsi="Arial" w:cs="Arial"/>
          <w:sz w:val="24"/>
          <w:szCs w:val="24"/>
        </w:rPr>
        <w:t xml:space="preserve"> en güzel Türk lezzetlerinin tadına varmak</w:t>
      </w:r>
      <w:r w:rsidRPr="007033F0">
        <w:rPr>
          <w:rFonts w:ascii="Arial" w:hAnsi="Arial" w:cs="Arial"/>
          <w:sz w:val="24"/>
          <w:szCs w:val="24"/>
        </w:rPr>
        <w:t xml:space="preserve"> da</w:t>
      </w:r>
      <w:r w:rsidR="008526CC" w:rsidRPr="007033F0">
        <w:rPr>
          <w:rFonts w:ascii="Arial" w:hAnsi="Arial" w:cs="Arial"/>
          <w:sz w:val="24"/>
          <w:szCs w:val="24"/>
        </w:rPr>
        <w:t xml:space="preserve"> mümkün.</w:t>
      </w:r>
      <w:r w:rsidR="00CA0A2A" w:rsidRPr="007033F0">
        <w:rPr>
          <w:rFonts w:ascii="Arial" w:hAnsi="Arial" w:cs="Arial"/>
          <w:sz w:val="24"/>
          <w:szCs w:val="24"/>
        </w:rPr>
        <w:t xml:space="preserve"> </w:t>
      </w:r>
      <w:r w:rsidR="008526CC" w:rsidRPr="007033F0">
        <w:rPr>
          <w:rFonts w:ascii="Arial" w:hAnsi="Arial" w:cs="Arial"/>
          <w:sz w:val="24"/>
          <w:szCs w:val="24"/>
        </w:rPr>
        <w:t xml:space="preserve">Dileyen sinemaseverler </w:t>
      </w:r>
      <w:r w:rsidRPr="007033F0">
        <w:rPr>
          <w:rFonts w:ascii="Arial" w:hAnsi="Arial" w:cs="Arial"/>
          <w:b/>
          <w:sz w:val="24"/>
          <w:szCs w:val="24"/>
        </w:rPr>
        <w:t xml:space="preserve">akşam yemeğini de dahil ederek </w:t>
      </w:r>
      <w:r w:rsidR="008526CC" w:rsidRPr="007033F0">
        <w:rPr>
          <w:rFonts w:ascii="Arial" w:hAnsi="Arial" w:cs="Arial"/>
          <w:b/>
          <w:sz w:val="24"/>
          <w:szCs w:val="24"/>
        </w:rPr>
        <w:t xml:space="preserve">birbirinden leziz meze çeşitleri, </w:t>
      </w:r>
      <w:r w:rsidRPr="007033F0">
        <w:rPr>
          <w:rFonts w:ascii="Arial" w:hAnsi="Arial" w:cs="Arial"/>
          <w:b/>
          <w:sz w:val="24"/>
          <w:szCs w:val="24"/>
        </w:rPr>
        <w:t>ızgaralar ve</w:t>
      </w:r>
      <w:r w:rsidR="008526CC" w:rsidRPr="007033F0">
        <w:rPr>
          <w:rFonts w:ascii="Arial" w:hAnsi="Arial" w:cs="Arial"/>
          <w:b/>
          <w:sz w:val="24"/>
          <w:szCs w:val="24"/>
        </w:rPr>
        <w:t xml:space="preserve"> patlamış mısırdan oluşan 135 TL fiyatlı menüyü</w:t>
      </w:r>
      <w:r w:rsidR="008526CC" w:rsidRPr="007033F0">
        <w:rPr>
          <w:rFonts w:ascii="Arial" w:hAnsi="Arial" w:cs="Arial"/>
          <w:sz w:val="24"/>
          <w:szCs w:val="24"/>
        </w:rPr>
        <w:t xml:space="preserve"> tercih ederken, dileyen</w:t>
      </w:r>
      <w:r w:rsidRPr="007033F0">
        <w:rPr>
          <w:rFonts w:ascii="Arial" w:hAnsi="Arial" w:cs="Arial"/>
          <w:sz w:val="24"/>
          <w:szCs w:val="24"/>
        </w:rPr>
        <w:t xml:space="preserve">ler </w:t>
      </w:r>
      <w:r w:rsidR="008526CC" w:rsidRPr="007033F0">
        <w:rPr>
          <w:rFonts w:ascii="Arial" w:hAnsi="Arial" w:cs="Arial"/>
          <w:b/>
          <w:sz w:val="24"/>
          <w:szCs w:val="24"/>
        </w:rPr>
        <w:t xml:space="preserve">patlamış mısır </w:t>
      </w:r>
      <w:r w:rsidRPr="007033F0">
        <w:rPr>
          <w:rFonts w:ascii="Arial" w:hAnsi="Arial" w:cs="Arial"/>
          <w:b/>
          <w:sz w:val="24"/>
          <w:szCs w:val="24"/>
        </w:rPr>
        <w:t xml:space="preserve">paketli </w:t>
      </w:r>
      <w:r w:rsidR="008526CC" w:rsidRPr="007033F0">
        <w:rPr>
          <w:rFonts w:ascii="Arial" w:hAnsi="Arial" w:cs="Arial"/>
          <w:b/>
          <w:sz w:val="24"/>
          <w:szCs w:val="24"/>
        </w:rPr>
        <w:t>45 TL’lik giriş ücretini</w:t>
      </w:r>
      <w:r w:rsidR="008526CC" w:rsidRPr="007033F0">
        <w:rPr>
          <w:rFonts w:ascii="Arial" w:hAnsi="Arial" w:cs="Arial"/>
          <w:sz w:val="24"/>
          <w:szCs w:val="24"/>
        </w:rPr>
        <w:t xml:space="preserve"> ödeyerek, </w:t>
      </w:r>
      <w:proofErr w:type="spellStart"/>
      <w:r w:rsidR="008526CC" w:rsidRPr="007033F0">
        <w:rPr>
          <w:rFonts w:ascii="Arial" w:hAnsi="Arial" w:cs="Arial"/>
          <w:sz w:val="24"/>
          <w:szCs w:val="24"/>
        </w:rPr>
        <w:t>açıkhavada</w:t>
      </w:r>
      <w:proofErr w:type="spellEnd"/>
      <w:r w:rsidR="008526CC" w:rsidRPr="007033F0">
        <w:rPr>
          <w:rFonts w:ascii="Arial" w:hAnsi="Arial" w:cs="Arial"/>
          <w:sz w:val="24"/>
          <w:szCs w:val="24"/>
        </w:rPr>
        <w:t xml:space="preserve"> Türk fi</w:t>
      </w:r>
      <w:r w:rsidRPr="007033F0">
        <w:rPr>
          <w:rFonts w:ascii="Arial" w:hAnsi="Arial" w:cs="Arial"/>
          <w:sz w:val="24"/>
          <w:szCs w:val="24"/>
        </w:rPr>
        <w:t>lmlerinin tadını çıkarabilir</w:t>
      </w:r>
      <w:r w:rsidR="008526CC" w:rsidRPr="007033F0">
        <w:rPr>
          <w:rFonts w:ascii="Arial" w:hAnsi="Arial" w:cs="Arial"/>
          <w:sz w:val="24"/>
          <w:szCs w:val="24"/>
        </w:rPr>
        <w:t xml:space="preserve">. </w:t>
      </w:r>
    </w:p>
    <w:p w:rsidR="00E112E8" w:rsidRPr="007033F0" w:rsidRDefault="00E112E8" w:rsidP="009D325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847F0" w:rsidRPr="007033F0" w:rsidRDefault="00E112E8" w:rsidP="009D32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033F0">
        <w:rPr>
          <w:rFonts w:ascii="Arial" w:hAnsi="Arial" w:cs="Arial"/>
          <w:sz w:val="24"/>
          <w:szCs w:val="24"/>
        </w:rPr>
        <w:t>B</w:t>
      </w:r>
      <w:r w:rsidR="008526CC" w:rsidRPr="007033F0">
        <w:rPr>
          <w:rFonts w:ascii="Arial" w:hAnsi="Arial" w:cs="Arial"/>
          <w:sz w:val="24"/>
          <w:szCs w:val="24"/>
        </w:rPr>
        <w:t xml:space="preserve">ar ve atıştırmalık bölümünde patlamış mısır, dondurma, içecekler gibi film keyfine eşlik eden çeşitli </w:t>
      </w:r>
      <w:r w:rsidRPr="007033F0">
        <w:rPr>
          <w:rFonts w:ascii="Arial" w:hAnsi="Arial" w:cs="Arial"/>
          <w:sz w:val="24"/>
          <w:szCs w:val="24"/>
        </w:rPr>
        <w:t xml:space="preserve">lezzetlerin de sunulduğu </w:t>
      </w:r>
      <w:proofErr w:type="spellStart"/>
      <w:r w:rsidRPr="007033F0">
        <w:rPr>
          <w:rFonts w:ascii="Arial" w:hAnsi="Arial" w:cs="Arial"/>
          <w:b/>
          <w:sz w:val="24"/>
          <w:szCs w:val="24"/>
        </w:rPr>
        <w:t>Aila</w:t>
      </w:r>
      <w:proofErr w:type="spellEnd"/>
      <w:r w:rsidRPr="007033F0">
        <w:rPr>
          <w:rFonts w:ascii="Arial" w:hAnsi="Arial" w:cs="Arial"/>
          <w:b/>
          <w:sz w:val="24"/>
          <w:szCs w:val="24"/>
        </w:rPr>
        <w:t xml:space="preserve"> bahçede, filmler 21.00’de başlıyor.</w:t>
      </w:r>
    </w:p>
    <w:p w:rsidR="008526CC" w:rsidRPr="007033F0" w:rsidRDefault="008526CC" w:rsidP="000245C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87746" w:rsidRPr="007033F0" w:rsidRDefault="00E112E8" w:rsidP="000245C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033F0">
        <w:rPr>
          <w:rFonts w:ascii="Arial" w:eastAsia="Calibri" w:hAnsi="Arial" w:cs="Arial"/>
          <w:sz w:val="24"/>
          <w:szCs w:val="24"/>
        </w:rPr>
        <w:t>Rezervasyon</w:t>
      </w:r>
      <w:r w:rsidR="00CA0A2A" w:rsidRPr="007033F0">
        <w:rPr>
          <w:rFonts w:ascii="Arial" w:eastAsia="Calibri" w:hAnsi="Arial" w:cs="Arial"/>
          <w:sz w:val="24"/>
          <w:szCs w:val="24"/>
        </w:rPr>
        <w:t xml:space="preserve"> </w:t>
      </w:r>
      <w:r w:rsidR="00C87746" w:rsidRPr="007033F0">
        <w:rPr>
          <w:rFonts w:ascii="Arial" w:eastAsia="Calibri" w:hAnsi="Arial" w:cs="Arial"/>
          <w:sz w:val="24"/>
          <w:szCs w:val="24"/>
        </w:rPr>
        <w:t>için</w:t>
      </w:r>
      <w:r w:rsidR="00C87746" w:rsidRPr="007033F0">
        <w:rPr>
          <w:rFonts w:ascii="Arial" w:hAnsi="Arial" w:cs="Arial"/>
          <w:sz w:val="24"/>
          <w:szCs w:val="24"/>
        </w:rPr>
        <w:t xml:space="preserve">: </w:t>
      </w:r>
      <w:r w:rsidR="00427A7B" w:rsidRPr="007033F0">
        <w:rPr>
          <w:rFonts w:ascii="Arial" w:hAnsi="Arial" w:cs="Arial"/>
          <w:sz w:val="24"/>
          <w:szCs w:val="24"/>
        </w:rPr>
        <w:t>0212 403 8</w:t>
      </w:r>
      <w:r w:rsidR="00F95C29" w:rsidRPr="007033F0">
        <w:rPr>
          <w:rFonts w:ascii="Arial" w:hAnsi="Arial" w:cs="Arial"/>
          <w:sz w:val="24"/>
          <w:szCs w:val="24"/>
        </w:rPr>
        <w:t>5 00</w:t>
      </w:r>
    </w:p>
    <w:p w:rsidR="00C34762" w:rsidRPr="007033F0" w:rsidRDefault="00C34762" w:rsidP="000245C2">
      <w:pPr>
        <w:pStyle w:val="Body"/>
        <w:spacing w:after="0" w:line="276" w:lineRule="auto"/>
        <w:jc w:val="both"/>
        <w:rPr>
          <w:b/>
          <w:sz w:val="24"/>
          <w:szCs w:val="24"/>
        </w:rPr>
      </w:pPr>
    </w:p>
    <w:p w:rsidR="00B67641" w:rsidRPr="006E544D" w:rsidRDefault="003E637D" w:rsidP="000245C2">
      <w:pPr>
        <w:pStyle w:val="Body"/>
        <w:spacing w:after="0" w:line="276" w:lineRule="auto"/>
        <w:jc w:val="both"/>
        <w:rPr>
          <w:b/>
          <w:sz w:val="22"/>
          <w:szCs w:val="22"/>
        </w:rPr>
      </w:pPr>
      <w:r w:rsidRPr="006E544D">
        <w:rPr>
          <w:b/>
          <w:sz w:val="22"/>
          <w:szCs w:val="22"/>
        </w:rPr>
        <w:t>FAIRMONT HOTELS &amp; RESORTS</w:t>
      </w:r>
      <w:r w:rsidR="00B67641" w:rsidRPr="006E544D">
        <w:rPr>
          <w:b/>
          <w:sz w:val="22"/>
          <w:szCs w:val="22"/>
        </w:rPr>
        <w:t>:</w:t>
      </w:r>
    </w:p>
    <w:p w:rsidR="00B014F4" w:rsidRPr="006E544D" w:rsidRDefault="00B676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E544D">
        <w:rPr>
          <w:rFonts w:ascii="Arial" w:hAnsi="Arial" w:cs="Arial"/>
          <w:sz w:val="18"/>
          <w:szCs w:val="18"/>
        </w:rPr>
        <w:t xml:space="preserve">Yüz yılı aşkın bir otelcilik mirası bulunan </w:t>
      </w:r>
      <w:proofErr w:type="spellStart"/>
      <w:r w:rsidRPr="006E544D">
        <w:rPr>
          <w:rFonts w:ascii="Arial" w:hAnsi="Arial" w:cs="Arial"/>
          <w:sz w:val="18"/>
          <w:szCs w:val="18"/>
        </w:rPr>
        <w:t>Fairmont</w:t>
      </w:r>
      <w:proofErr w:type="spellEnd"/>
      <w:r w:rsidR="00CA0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544D">
        <w:rPr>
          <w:rFonts w:ascii="Arial" w:hAnsi="Arial" w:cs="Arial"/>
          <w:sz w:val="18"/>
          <w:szCs w:val="18"/>
        </w:rPr>
        <w:t>Hotels</w:t>
      </w:r>
      <w:proofErr w:type="spellEnd"/>
      <w:r w:rsidRPr="006E544D">
        <w:rPr>
          <w:rFonts w:ascii="Arial" w:hAnsi="Arial" w:cs="Arial"/>
          <w:sz w:val="18"/>
          <w:szCs w:val="18"/>
        </w:rPr>
        <w:t xml:space="preserve">&amp; Resorts, tüm dünyada konuklarına unutulmaz seyahat deneyimleri, düşünceli ve özenli hizmet ve eşsiz lüks oteller sunarak, gittikleri destinasyonu en gerçek haliyle deneyimlemeleri için çalışıyor. Tüm </w:t>
      </w:r>
      <w:proofErr w:type="spellStart"/>
      <w:r w:rsidRPr="006E544D">
        <w:rPr>
          <w:rFonts w:ascii="Arial" w:hAnsi="Arial" w:cs="Arial"/>
          <w:sz w:val="18"/>
          <w:szCs w:val="18"/>
        </w:rPr>
        <w:t>Fairmont</w:t>
      </w:r>
      <w:proofErr w:type="spellEnd"/>
      <w:r w:rsidRPr="006E544D">
        <w:rPr>
          <w:rFonts w:ascii="Arial" w:hAnsi="Arial" w:cs="Arial"/>
          <w:sz w:val="18"/>
          <w:szCs w:val="18"/>
        </w:rPr>
        <w:t xml:space="preserve"> otelleri, yerel öğelerden esinlenen restoranları, bar ve </w:t>
      </w:r>
      <w:proofErr w:type="spellStart"/>
      <w:r w:rsidRPr="006E544D">
        <w:rPr>
          <w:rFonts w:ascii="Arial" w:hAnsi="Arial" w:cs="Arial"/>
          <w:sz w:val="18"/>
          <w:szCs w:val="18"/>
        </w:rPr>
        <w:t>lounge’larının</w:t>
      </w:r>
      <w:proofErr w:type="spellEnd"/>
      <w:r w:rsidRPr="006E544D">
        <w:rPr>
          <w:rFonts w:ascii="Arial" w:hAnsi="Arial" w:cs="Arial"/>
          <w:sz w:val="18"/>
          <w:szCs w:val="18"/>
        </w:rPr>
        <w:t xml:space="preserve"> yanı sıra farklı tasarım ve iç mekanlarıyla da içinde bulundukları kentin enerjisini, </w:t>
      </w:r>
      <w:r w:rsidRPr="006E544D">
        <w:rPr>
          <w:rFonts w:ascii="Arial" w:hAnsi="Arial" w:cs="Arial"/>
          <w:sz w:val="18"/>
          <w:szCs w:val="18"/>
        </w:rPr>
        <w:lastRenderedPageBreak/>
        <w:t xml:space="preserve">kültürünü ve tarihini yansıtmayı hedefliyor. “Anları anılara dönüştürmek” sloganıyla yola çıkan </w:t>
      </w:r>
      <w:proofErr w:type="spellStart"/>
      <w:r w:rsidRPr="006E544D">
        <w:rPr>
          <w:rFonts w:ascii="Arial" w:hAnsi="Arial" w:cs="Arial"/>
          <w:sz w:val="18"/>
          <w:szCs w:val="18"/>
        </w:rPr>
        <w:t>Fairmont</w:t>
      </w:r>
      <w:proofErr w:type="spellEnd"/>
      <w:r w:rsidRPr="006E544D">
        <w:rPr>
          <w:rFonts w:ascii="Arial" w:hAnsi="Arial" w:cs="Arial"/>
          <w:sz w:val="18"/>
          <w:szCs w:val="18"/>
        </w:rPr>
        <w:t xml:space="preserve"> markasının, 70’in üzerinde oteli ve devam eden projeleri bulunuyor. Grupta, dünyanın en </w:t>
      </w:r>
      <w:proofErr w:type="spellStart"/>
      <w:r w:rsidRPr="006E544D">
        <w:rPr>
          <w:rFonts w:ascii="Arial" w:hAnsi="Arial" w:cs="Arial"/>
          <w:sz w:val="18"/>
          <w:szCs w:val="18"/>
        </w:rPr>
        <w:t>ikonik</w:t>
      </w:r>
      <w:proofErr w:type="spellEnd"/>
      <w:r w:rsidRPr="006E544D">
        <w:rPr>
          <w:rFonts w:ascii="Arial" w:hAnsi="Arial" w:cs="Arial"/>
          <w:sz w:val="18"/>
          <w:szCs w:val="18"/>
        </w:rPr>
        <w:t xml:space="preserve"> otellerinden New </w:t>
      </w:r>
      <w:proofErr w:type="spellStart"/>
      <w:r w:rsidRPr="006E544D">
        <w:rPr>
          <w:rFonts w:ascii="Arial" w:hAnsi="Arial" w:cs="Arial"/>
          <w:sz w:val="18"/>
          <w:szCs w:val="18"/>
        </w:rPr>
        <w:t>York’daki</w:t>
      </w:r>
      <w:proofErr w:type="spellEnd"/>
      <w:r w:rsidR="00CA0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544D">
        <w:rPr>
          <w:rFonts w:ascii="Arial" w:hAnsi="Arial" w:cs="Arial"/>
          <w:sz w:val="18"/>
          <w:szCs w:val="18"/>
        </w:rPr>
        <w:t>The</w:t>
      </w:r>
      <w:proofErr w:type="spellEnd"/>
      <w:r w:rsidRPr="006E544D">
        <w:rPr>
          <w:rFonts w:ascii="Arial" w:hAnsi="Arial" w:cs="Arial"/>
          <w:sz w:val="18"/>
          <w:szCs w:val="18"/>
        </w:rPr>
        <w:t xml:space="preserve"> Plaza, Londra’daki </w:t>
      </w:r>
      <w:proofErr w:type="spellStart"/>
      <w:r w:rsidRPr="006E544D">
        <w:rPr>
          <w:rFonts w:ascii="Arial" w:hAnsi="Arial" w:cs="Arial"/>
          <w:sz w:val="18"/>
          <w:szCs w:val="18"/>
        </w:rPr>
        <w:t>TheSavoy</w:t>
      </w:r>
      <w:proofErr w:type="spellEnd"/>
      <w:r w:rsidRPr="006E544D">
        <w:rPr>
          <w:rFonts w:ascii="Arial" w:hAnsi="Arial" w:cs="Arial"/>
          <w:sz w:val="18"/>
          <w:szCs w:val="18"/>
        </w:rPr>
        <w:t xml:space="preserve">, Dubai’deki </w:t>
      </w:r>
      <w:proofErr w:type="spellStart"/>
      <w:r w:rsidRPr="006E544D">
        <w:rPr>
          <w:rFonts w:ascii="Arial" w:hAnsi="Arial" w:cs="Arial"/>
          <w:sz w:val="18"/>
          <w:szCs w:val="18"/>
        </w:rPr>
        <w:t>Fairmont</w:t>
      </w:r>
      <w:proofErr w:type="spellEnd"/>
      <w:r w:rsidR="00CA0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544D">
        <w:rPr>
          <w:rFonts w:ascii="Arial" w:hAnsi="Arial" w:cs="Arial"/>
          <w:sz w:val="18"/>
          <w:szCs w:val="18"/>
        </w:rPr>
        <w:t>The</w:t>
      </w:r>
      <w:proofErr w:type="spellEnd"/>
      <w:r w:rsidRPr="006E544D">
        <w:rPr>
          <w:rFonts w:ascii="Arial" w:hAnsi="Arial" w:cs="Arial"/>
          <w:sz w:val="18"/>
          <w:szCs w:val="18"/>
        </w:rPr>
        <w:t xml:space="preserve"> Palm, Şangay’daki </w:t>
      </w:r>
      <w:proofErr w:type="spellStart"/>
      <w:r w:rsidRPr="006E544D">
        <w:rPr>
          <w:rFonts w:ascii="Arial" w:hAnsi="Arial" w:cs="Arial"/>
          <w:sz w:val="18"/>
          <w:szCs w:val="18"/>
        </w:rPr>
        <w:t>Fairmont</w:t>
      </w:r>
      <w:proofErr w:type="spellEnd"/>
      <w:r w:rsidR="00CA0A2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544D">
        <w:rPr>
          <w:rFonts w:ascii="Arial" w:hAnsi="Arial" w:cs="Arial"/>
          <w:sz w:val="18"/>
          <w:szCs w:val="18"/>
        </w:rPr>
        <w:t>Peace</w:t>
      </w:r>
      <w:proofErr w:type="spellEnd"/>
      <w:r w:rsidRPr="006E544D">
        <w:rPr>
          <w:rFonts w:ascii="Arial" w:hAnsi="Arial" w:cs="Arial"/>
          <w:sz w:val="18"/>
          <w:szCs w:val="18"/>
        </w:rPr>
        <w:t xml:space="preserve"> Hotel ve San Francisco </w:t>
      </w:r>
      <w:proofErr w:type="spellStart"/>
      <w:r w:rsidRPr="006E544D">
        <w:rPr>
          <w:rFonts w:ascii="Arial" w:hAnsi="Arial" w:cs="Arial"/>
          <w:sz w:val="18"/>
          <w:szCs w:val="18"/>
        </w:rPr>
        <w:t>Fairmont</w:t>
      </w:r>
      <w:proofErr w:type="spellEnd"/>
      <w:r w:rsidRPr="006E544D">
        <w:rPr>
          <w:rFonts w:ascii="Arial" w:hAnsi="Arial" w:cs="Arial"/>
          <w:sz w:val="18"/>
          <w:szCs w:val="18"/>
        </w:rPr>
        <w:t xml:space="preserve"> gibi yapılar da bulunuyor.</w:t>
      </w:r>
      <w:bookmarkStart w:id="0" w:name="_GoBack"/>
      <w:bookmarkEnd w:id="0"/>
    </w:p>
    <w:sectPr w:rsidR="00B014F4" w:rsidRPr="006E544D" w:rsidSect="00022F1B">
      <w:headerReference w:type="default" r:id="rId8"/>
      <w:headerReference w:type="first" r:id="rId9"/>
      <w:footerReference w:type="first" r:id="rId10"/>
      <w:pgSz w:w="11907" w:h="16839" w:code="9"/>
      <w:pgMar w:top="3680" w:right="1557" w:bottom="1440" w:left="1800" w:header="720" w:footer="6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C5F" w:rsidRDefault="00810C5F" w:rsidP="005C2B89">
      <w:r>
        <w:separator/>
      </w:r>
    </w:p>
  </w:endnote>
  <w:endnote w:type="continuationSeparator" w:id="0">
    <w:p w:rsidR="00810C5F" w:rsidRDefault="00810C5F" w:rsidP="005C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TC Franklin Gothic Std Hvy">
    <w:altName w:val="Arial Black"/>
    <w:charset w:val="00"/>
    <w:family w:val="auto"/>
    <w:pitch w:val="variable"/>
    <w:sig w:usb0="00000001" w:usb1="4000204A" w:usb2="00000000" w:usb3="00000000" w:csb0="0000001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802" w:rsidRPr="00B54836" w:rsidRDefault="00810C5F" w:rsidP="008D44AF">
    <w:pPr>
      <w:pStyle w:val="AltBilgi"/>
      <w:tabs>
        <w:tab w:val="clear" w:pos="4680"/>
        <w:tab w:val="clear" w:pos="9360"/>
        <w:tab w:val="right" w:pos="8550"/>
      </w:tabs>
      <w:jc w:val="right"/>
      <w:rPr>
        <w:spacing w:val="70"/>
        <w:position w:val="-10"/>
      </w:rPr>
    </w:pPr>
    <w:r>
      <w:rPr>
        <w:noProof/>
        <w:spacing w:val="70"/>
        <w:position w:val="-1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2050" type="#_x0000_t32" style="position:absolute;left:0;text-align:left;margin-left:90pt;margin-top:790.55pt;width:427.7pt;height:0;z-index:251689984;visibility:visible;mso-wrap-distance-top:-1e-4mm;mso-wrap-distance-bottom:-1e-4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" strokeweight=".5pt">
          <w10:wrap anchorx="page" anchory="page"/>
        </v:shape>
      </w:pict>
    </w:r>
    <w:r>
      <w:rPr>
        <w:noProof/>
        <w:spacing w:val="70"/>
        <w:position w:val="-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82.8pt;margin-top:-2.8pt;width:243.65pt;height:20.4pt;z-index:25166336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/J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OJrc7Q6xScHnpwM3s4hi47prq/l+V3jYRcNlRs2K1ScmgYrSC70N70L66O&#10;ONqCrIdPsoIwdGukA9rXqrOlg2IgQIcuPZ06Y1Mp4XASJGQSxxiVYIviJJi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" filled="f" stroked="f">
          <v:textbox>
            <w:txbxContent>
              <w:p w:rsidR="00723802" w:rsidRPr="00FF3AFB" w:rsidRDefault="00723802" w:rsidP="000A630E">
                <w:pPr>
                  <w:rPr>
                    <w:rFonts w:ascii="Arial" w:hAnsi="Arial" w:cs="Arial"/>
                  </w:rPr>
                </w:pPr>
                <w:r w:rsidRPr="00FF3AFB">
                  <w:rPr>
                    <w:rFonts w:ascii="Arial" w:hAnsi="Arial" w:cs="Arial"/>
                    <w:sz w:val="18"/>
                    <w:szCs w:val="18"/>
                  </w:rPr>
                  <w:t>fairmont.com/</w:t>
                </w:r>
                <w:proofErr w:type="spellStart"/>
                <w:proofErr w:type="gramStart"/>
                <w:r w:rsidRPr="00FF3AFB">
                  <w:rPr>
                    <w:rFonts w:ascii="Arial" w:hAnsi="Arial" w:cs="Arial"/>
                    <w:sz w:val="18"/>
                    <w:szCs w:val="18"/>
                  </w:rPr>
                  <w:t>istanbul</w:t>
                </w:r>
                <w:proofErr w:type="spellEnd"/>
                <w:proofErr w:type="gramEnd"/>
              </w:p>
              <w:p w:rsidR="00723802" w:rsidRPr="00AE0A16" w:rsidRDefault="00723802" w:rsidP="000A630E">
                <w:pPr>
                  <w:rPr>
                    <w:rFonts w:ascii="ITC Franklin Gothic Std Book" w:hAnsi="ITC Franklin Gothic Std Book"/>
                  </w:rPr>
                </w:pPr>
              </w:p>
              <w:p w:rsidR="00723802" w:rsidRPr="00AE0A16" w:rsidRDefault="00723802" w:rsidP="00A42FE0">
                <w:pPr>
                  <w:rPr>
                    <w:rFonts w:ascii="ITC Franklin Gothic Std Book" w:hAnsi="ITC Franklin Gothic Std Book"/>
                  </w:rPr>
                </w:pPr>
              </w:p>
            </w:txbxContent>
          </v:textbox>
          <w10:wrap anchorx="page"/>
        </v:shape>
      </w:pict>
    </w:r>
    <w:r w:rsidR="00723802">
      <w:rPr>
        <w:noProof/>
        <w:spacing w:val="70"/>
        <w:position w:val="-10"/>
      </w:rPr>
      <w:drawing>
        <wp:inline distT="0" distB="0" distL="0" distR="0">
          <wp:extent cx="1322070" cy="132908"/>
          <wp:effectExtent l="0" t="0" r="0" b="0"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132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C5F" w:rsidRDefault="00810C5F" w:rsidP="005C2B89">
      <w:r>
        <w:separator/>
      </w:r>
    </w:p>
  </w:footnote>
  <w:footnote w:type="continuationSeparator" w:id="0">
    <w:p w:rsidR="00810C5F" w:rsidRDefault="00810C5F" w:rsidP="005C2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802" w:rsidRDefault="00723802">
    <w:pPr>
      <w:pStyle w:val="stBilgi"/>
    </w:pPr>
    <w:r w:rsidRPr="00A25092">
      <w:rPr>
        <w:noProof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page">
            <wp:posOffset>5047615</wp:posOffset>
          </wp:positionH>
          <wp:positionV relativeFrom="page">
            <wp:posOffset>292735</wp:posOffset>
          </wp:positionV>
          <wp:extent cx="1698779" cy="741285"/>
          <wp:effectExtent l="19050" t="0" r="0" b="0"/>
          <wp:wrapNone/>
          <wp:docPr id="1" name="Picture 0" descr="FS-S-B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-S-B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540" cy="74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802" w:rsidRDefault="00810C5F" w:rsidP="00AE0A16">
    <w:pPr>
      <w:pStyle w:val="s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3" type="#_x0000_t202" style="position:absolute;margin-left:82.8pt;margin-top:79.9pt;width:243.65pt;height:104.1pt;z-index:2516920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JUtwIAALo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" filled="f" stroked="f">
          <v:textbox>
            <w:txbxContent>
              <w:p w:rsidR="00723802" w:rsidRPr="000736A2" w:rsidRDefault="00723802" w:rsidP="00AE0A16">
                <w:pPr>
                  <w:spacing w:line="240" w:lineRule="exact"/>
                  <w:rPr>
                    <w:rFonts w:ascii="ITC Franklin Gothic Std Hvy" w:hAnsi="ITC Franklin Gothic Std Hvy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ITC Franklin Gothic Std Hvy" w:hAnsi="ITC Franklin Gothic Std Hvy" w:cs="Arial"/>
                    <w:color w:val="000000"/>
                    <w:sz w:val="18"/>
                    <w:szCs w:val="18"/>
                  </w:rPr>
                  <w:t>FAIRMONT QUASAR İ</w:t>
                </w:r>
                <w:r w:rsidRPr="000736A2">
                  <w:rPr>
                    <w:rFonts w:ascii="ITC Franklin Gothic Std Hvy" w:hAnsi="ITC Franklin Gothic Std Hvy" w:cs="Arial"/>
                    <w:color w:val="000000"/>
                    <w:sz w:val="18"/>
                    <w:szCs w:val="18"/>
                  </w:rPr>
                  <w:t>STANBUL</w:t>
                </w:r>
              </w:p>
              <w:p w:rsidR="00723802" w:rsidRPr="00FF3AFB" w:rsidRDefault="00723802" w:rsidP="00AE0A16">
                <w:pPr>
                  <w:pStyle w:val="Address"/>
                  <w:spacing w:line="360" w:lineRule="exact"/>
                </w:pPr>
                <w:r w:rsidRPr="00FF3AFB">
                  <w:t>istanbul@fairmont.com</w:t>
                </w:r>
              </w:p>
              <w:p w:rsidR="00723802" w:rsidRDefault="00723802" w:rsidP="00FF3AFB">
                <w:pPr>
                  <w:pStyle w:val="Address"/>
                </w:pPr>
              </w:p>
              <w:p w:rsidR="00723802" w:rsidRDefault="00723802" w:rsidP="00FF3AFB">
                <w:pPr>
                  <w:pStyle w:val="Address"/>
                </w:pPr>
                <w:r>
                  <w:rPr>
                    <w:lang w:val="tr-TR"/>
                  </w:rPr>
                  <w:t xml:space="preserve">Büyükdere Caddesi, </w:t>
                </w:r>
                <w:r w:rsidRPr="00FF3AFB">
                  <w:rPr>
                    <w:lang w:val="tr-TR"/>
                  </w:rPr>
                  <w:t>76</w:t>
                </w:r>
                <w:r w:rsidRPr="00FF3AFB">
                  <w:rPr>
                    <w:lang w:val="tr-TR"/>
                  </w:rPr>
                  <w:br/>
                  <w:t>Mecidiyeköy, İstanbul</w:t>
                </w:r>
                <w:r w:rsidRPr="00FF3AFB">
                  <w:rPr>
                    <w:lang w:val="tr-TR"/>
                  </w:rPr>
                  <w:br/>
                  <w:t>Türkiye</w:t>
                </w:r>
                <w:r>
                  <w:t xml:space="preserve"> 34394</w:t>
                </w:r>
              </w:p>
              <w:p w:rsidR="00723802" w:rsidRDefault="00723802" w:rsidP="00FF3AFB">
                <w:pPr>
                  <w:pStyle w:val="Address"/>
                </w:pPr>
                <w:r>
                  <w:t>T +90 212 403 85 00</w:t>
                </w:r>
              </w:p>
              <w:p w:rsidR="00723802" w:rsidRDefault="00723802" w:rsidP="00FF3AFB">
                <w:pPr>
                  <w:autoSpaceDE w:val="0"/>
                  <w:autoSpaceDN w:val="0"/>
                  <w:spacing w:line="288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F +90 212 403 86 00</w:t>
                </w:r>
              </w:p>
              <w:p w:rsidR="00723802" w:rsidRPr="000736A2" w:rsidRDefault="00723802" w:rsidP="00AE0A16">
                <w:pPr>
                  <w:pStyle w:val="Address"/>
                  <w:spacing w:line="240" w:lineRule="exact"/>
                  <w:rPr>
                    <w:color w:val="00000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90pt;margin-top:80pt;width:427.7pt;height:0;z-index:251695104;visibility:visible;mso-wrap-distance-top:-1e-4mm;mso-wrap-distance-bottom:-1e-4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sQ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" strokeweight=".5pt">
          <w10:wrap anchorx="page"/>
        </v:shape>
      </w:pict>
    </w:r>
    <w:r>
      <w:rPr>
        <w:noProof/>
      </w:rPr>
      <w:pict>
        <v:shape id="AutoShape 2" o:spid="_x0000_s2051" type="#_x0000_t32" style="position:absolute;margin-left:90pt;margin-top:62.7pt;width:427.7pt;height:0;z-index:251693056;visibility:visible;mso-wrap-distance-top:-1e-4mm;mso-wrap-distance-bottom:-1e-4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d0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" strokeweight=".5pt">
          <w10:wrap anchorx="page"/>
        </v:shape>
      </w:pict>
    </w:r>
    <w:r w:rsidR="00723802" w:rsidRPr="00B74942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page">
            <wp:posOffset>5048250</wp:posOffset>
          </wp:positionH>
          <wp:positionV relativeFrom="page">
            <wp:posOffset>296562</wp:posOffset>
          </wp:positionV>
          <wp:extent cx="1698539" cy="741406"/>
          <wp:effectExtent l="19050" t="0" r="0" b="0"/>
          <wp:wrapNone/>
          <wp:docPr id="3" name="Picture 0" descr="FS-S-B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-S-B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540" cy="74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3802" w:rsidRDefault="00723802" w:rsidP="00FD45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5538"/>
    <w:multiLevelType w:val="hybridMultilevel"/>
    <w:tmpl w:val="0EC88440"/>
    <w:lvl w:ilvl="0" w:tplc="A81A7E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26FF4"/>
    <w:multiLevelType w:val="hybridMultilevel"/>
    <w:tmpl w:val="2BCCA8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65EA1"/>
    <w:multiLevelType w:val="hybridMultilevel"/>
    <w:tmpl w:val="2BCCA8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E677A"/>
    <w:multiLevelType w:val="hybridMultilevel"/>
    <w:tmpl w:val="61465688"/>
    <w:lvl w:ilvl="0" w:tplc="EAD4452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"/>
        <o:r id="V:Rule2" type="connector" idref="#AutoShape 22"/>
        <o:r id="V:Rule3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50B"/>
    <w:rsid w:val="000054C8"/>
    <w:rsid w:val="00010F41"/>
    <w:rsid w:val="00022F1B"/>
    <w:rsid w:val="000235E9"/>
    <w:rsid w:val="000245C2"/>
    <w:rsid w:val="000375E6"/>
    <w:rsid w:val="00044400"/>
    <w:rsid w:val="00045EF9"/>
    <w:rsid w:val="00051518"/>
    <w:rsid w:val="0005773A"/>
    <w:rsid w:val="00071682"/>
    <w:rsid w:val="00084F90"/>
    <w:rsid w:val="000979E2"/>
    <w:rsid w:val="000A196E"/>
    <w:rsid w:val="000A60A7"/>
    <w:rsid w:val="000A630E"/>
    <w:rsid w:val="000E05E2"/>
    <w:rsid w:val="000E3355"/>
    <w:rsid w:val="000F6F70"/>
    <w:rsid w:val="00106E59"/>
    <w:rsid w:val="00107DDA"/>
    <w:rsid w:val="00110461"/>
    <w:rsid w:val="00122A67"/>
    <w:rsid w:val="00156D26"/>
    <w:rsid w:val="001818D8"/>
    <w:rsid w:val="0018305A"/>
    <w:rsid w:val="00183160"/>
    <w:rsid w:val="00185E18"/>
    <w:rsid w:val="00186A46"/>
    <w:rsid w:val="001B0285"/>
    <w:rsid w:val="001C1F6B"/>
    <w:rsid w:val="001C52AE"/>
    <w:rsid w:val="00202810"/>
    <w:rsid w:val="00225ECF"/>
    <w:rsid w:val="00241A7F"/>
    <w:rsid w:val="00260494"/>
    <w:rsid w:val="0026550B"/>
    <w:rsid w:val="0027066E"/>
    <w:rsid w:val="002715B8"/>
    <w:rsid w:val="00272692"/>
    <w:rsid w:val="00274FCC"/>
    <w:rsid w:val="00277594"/>
    <w:rsid w:val="00287F69"/>
    <w:rsid w:val="00290F21"/>
    <w:rsid w:val="00292C77"/>
    <w:rsid w:val="00293F73"/>
    <w:rsid w:val="002A57B9"/>
    <w:rsid w:val="002A7C5F"/>
    <w:rsid w:val="002B23E6"/>
    <w:rsid w:val="002E2D84"/>
    <w:rsid w:val="002E65A1"/>
    <w:rsid w:val="002F0BDA"/>
    <w:rsid w:val="002F2DE8"/>
    <w:rsid w:val="00312CDA"/>
    <w:rsid w:val="0032722E"/>
    <w:rsid w:val="00332D4C"/>
    <w:rsid w:val="003402B2"/>
    <w:rsid w:val="00350A38"/>
    <w:rsid w:val="0036397B"/>
    <w:rsid w:val="003811B2"/>
    <w:rsid w:val="00386349"/>
    <w:rsid w:val="00394397"/>
    <w:rsid w:val="003950D2"/>
    <w:rsid w:val="00397B65"/>
    <w:rsid w:val="003A7513"/>
    <w:rsid w:val="003C4C6F"/>
    <w:rsid w:val="003D7B26"/>
    <w:rsid w:val="003E637D"/>
    <w:rsid w:val="003E66EA"/>
    <w:rsid w:val="004264FC"/>
    <w:rsid w:val="00427A0A"/>
    <w:rsid w:val="00427A7B"/>
    <w:rsid w:val="00462DC8"/>
    <w:rsid w:val="00466085"/>
    <w:rsid w:val="004711EE"/>
    <w:rsid w:val="00480952"/>
    <w:rsid w:val="00484E41"/>
    <w:rsid w:val="00497297"/>
    <w:rsid w:val="004B4BEB"/>
    <w:rsid w:val="004D0AB1"/>
    <w:rsid w:val="004E0D19"/>
    <w:rsid w:val="004F2349"/>
    <w:rsid w:val="004F7C44"/>
    <w:rsid w:val="0050041F"/>
    <w:rsid w:val="005101C0"/>
    <w:rsid w:val="00510C6A"/>
    <w:rsid w:val="005204BE"/>
    <w:rsid w:val="00530BBD"/>
    <w:rsid w:val="0054025F"/>
    <w:rsid w:val="00554A45"/>
    <w:rsid w:val="00562A91"/>
    <w:rsid w:val="00571B56"/>
    <w:rsid w:val="00582F99"/>
    <w:rsid w:val="005933A0"/>
    <w:rsid w:val="00597D43"/>
    <w:rsid w:val="005B44D1"/>
    <w:rsid w:val="005C0F11"/>
    <w:rsid w:val="005C2B89"/>
    <w:rsid w:val="005C3CDD"/>
    <w:rsid w:val="005D12AD"/>
    <w:rsid w:val="005D47C7"/>
    <w:rsid w:val="005E1499"/>
    <w:rsid w:val="005E6233"/>
    <w:rsid w:val="005F12C1"/>
    <w:rsid w:val="005F1A9B"/>
    <w:rsid w:val="00601B07"/>
    <w:rsid w:val="00603BF1"/>
    <w:rsid w:val="006063B0"/>
    <w:rsid w:val="00610385"/>
    <w:rsid w:val="00610878"/>
    <w:rsid w:val="00621D7F"/>
    <w:rsid w:val="006253FD"/>
    <w:rsid w:val="00632F12"/>
    <w:rsid w:val="0064071B"/>
    <w:rsid w:val="00650530"/>
    <w:rsid w:val="00651154"/>
    <w:rsid w:val="006654BE"/>
    <w:rsid w:val="00674877"/>
    <w:rsid w:val="00695D1D"/>
    <w:rsid w:val="0069703F"/>
    <w:rsid w:val="006A1DFD"/>
    <w:rsid w:val="006A1FEC"/>
    <w:rsid w:val="006A3B1A"/>
    <w:rsid w:val="006A4720"/>
    <w:rsid w:val="006B4F3D"/>
    <w:rsid w:val="006C69AA"/>
    <w:rsid w:val="006D7565"/>
    <w:rsid w:val="006E544D"/>
    <w:rsid w:val="007033F0"/>
    <w:rsid w:val="00723802"/>
    <w:rsid w:val="0073297E"/>
    <w:rsid w:val="0073437A"/>
    <w:rsid w:val="00756F2D"/>
    <w:rsid w:val="0075746B"/>
    <w:rsid w:val="00760EFF"/>
    <w:rsid w:val="00777EF9"/>
    <w:rsid w:val="007852AC"/>
    <w:rsid w:val="00797FCF"/>
    <w:rsid w:val="007A2F99"/>
    <w:rsid w:val="007C0F97"/>
    <w:rsid w:val="007C1A82"/>
    <w:rsid w:val="007C3F96"/>
    <w:rsid w:val="007F1DC4"/>
    <w:rsid w:val="00810C5F"/>
    <w:rsid w:val="00810CDA"/>
    <w:rsid w:val="00812B70"/>
    <w:rsid w:val="008526CC"/>
    <w:rsid w:val="008809F8"/>
    <w:rsid w:val="00886965"/>
    <w:rsid w:val="00897527"/>
    <w:rsid w:val="008A22DE"/>
    <w:rsid w:val="008C27C5"/>
    <w:rsid w:val="008D44AF"/>
    <w:rsid w:val="008E16E2"/>
    <w:rsid w:val="008F22E2"/>
    <w:rsid w:val="008F5DB4"/>
    <w:rsid w:val="009127F7"/>
    <w:rsid w:val="0091322A"/>
    <w:rsid w:val="00934B4A"/>
    <w:rsid w:val="0094066C"/>
    <w:rsid w:val="009479DD"/>
    <w:rsid w:val="00957390"/>
    <w:rsid w:val="0098161D"/>
    <w:rsid w:val="00984CF6"/>
    <w:rsid w:val="00986751"/>
    <w:rsid w:val="009A1B9E"/>
    <w:rsid w:val="009A5AAB"/>
    <w:rsid w:val="009B1E8E"/>
    <w:rsid w:val="009B30D0"/>
    <w:rsid w:val="009C6637"/>
    <w:rsid w:val="009D200C"/>
    <w:rsid w:val="009D325F"/>
    <w:rsid w:val="009F0C9F"/>
    <w:rsid w:val="009F1D3A"/>
    <w:rsid w:val="00A00F9A"/>
    <w:rsid w:val="00A021F3"/>
    <w:rsid w:val="00A0345A"/>
    <w:rsid w:val="00A050AE"/>
    <w:rsid w:val="00A132D8"/>
    <w:rsid w:val="00A22730"/>
    <w:rsid w:val="00A25092"/>
    <w:rsid w:val="00A31DD7"/>
    <w:rsid w:val="00A357DF"/>
    <w:rsid w:val="00A400F2"/>
    <w:rsid w:val="00A42FE0"/>
    <w:rsid w:val="00A44434"/>
    <w:rsid w:val="00A47030"/>
    <w:rsid w:val="00A47EA6"/>
    <w:rsid w:val="00A52D72"/>
    <w:rsid w:val="00A55947"/>
    <w:rsid w:val="00A7369F"/>
    <w:rsid w:val="00A92919"/>
    <w:rsid w:val="00AA5DA3"/>
    <w:rsid w:val="00AA70BC"/>
    <w:rsid w:val="00AC0230"/>
    <w:rsid w:val="00AC616E"/>
    <w:rsid w:val="00AE0A16"/>
    <w:rsid w:val="00B014F4"/>
    <w:rsid w:val="00B0561C"/>
    <w:rsid w:val="00B067FC"/>
    <w:rsid w:val="00B06FB0"/>
    <w:rsid w:val="00B119A3"/>
    <w:rsid w:val="00B23657"/>
    <w:rsid w:val="00B25F1B"/>
    <w:rsid w:val="00B27F64"/>
    <w:rsid w:val="00B3057F"/>
    <w:rsid w:val="00B32F91"/>
    <w:rsid w:val="00B34C1F"/>
    <w:rsid w:val="00B437A8"/>
    <w:rsid w:val="00B43A34"/>
    <w:rsid w:val="00B4598F"/>
    <w:rsid w:val="00B54836"/>
    <w:rsid w:val="00B54BD2"/>
    <w:rsid w:val="00B6617A"/>
    <w:rsid w:val="00B67641"/>
    <w:rsid w:val="00B67C22"/>
    <w:rsid w:val="00B71907"/>
    <w:rsid w:val="00B74942"/>
    <w:rsid w:val="00B9017B"/>
    <w:rsid w:val="00B90CAF"/>
    <w:rsid w:val="00B93D48"/>
    <w:rsid w:val="00BA1514"/>
    <w:rsid w:val="00BA5137"/>
    <w:rsid w:val="00BA73A5"/>
    <w:rsid w:val="00BB6693"/>
    <w:rsid w:val="00BC03A5"/>
    <w:rsid w:val="00BD2381"/>
    <w:rsid w:val="00BF417A"/>
    <w:rsid w:val="00BF4C92"/>
    <w:rsid w:val="00BF6D87"/>
    <w:rsid w:val="00C06C27"/>
    <w:rsid w:val="00C1703B"/>
    <w:rsid w:val="00C215E5"/>
    <w:rsid w:val="00C24073"/>
    <w:rsid w:val="00C34762"/>
    <w:rsid w:val="00C53B6F"/>
    <w:rsid w:val="00C60ED4"/>
    <w:rsid w:val="00C704BF"/>
    <w:rsid w:val="00C760DC"/>
    <w:rsid w:val="00C766E4"/>
    <w:rsid w:val="00C77B2F"/>
    <w:rsid w:val="00C87746"/>
    <w:rsid w:val="00C917CC"/>
    <w:rsid w:val="00C93484"/>
    <w:rsid w:val="00CA0A2A"/>
    <w:rsid w:val="00CA4E41"/>
    <w:rsid w:val="00CA68E4"/>
    <w:rsid w:val="00CD26BB"/>
    <w:rsid w:val="00CE3646"/>
    <w:rsid w:val="00CE5CA9"/>
    <w:rsid w:val="00D04C97"/>
    <w:rsid w:val="00D141D4"/>
    <w:rsid w:val="00D15360"/>
    <w:rsid w:val="00D162F9"/>
    <w:rsid w:val="00D33403"/>
    <w:rsid w:val="00D439EC"/>
    <w:rsid w:val="00D536E0"/>
    <w:rsid w:val="00D61E35"/>
    <w:rsid w:val="00D6264A"/>
    <w:rsid w:val="00D748EF"/>
    <w:rsid w:val="00D81E2F"/>
    <w:rsid w:val="00D81F76"/>
    <w:rsid w:val="00D847F0"/>
    <w:rsid w:val="00DA2A6C"/>
    <w:rsid w:val="00DB3864"/>
    <w:rsid w:val="00DD3A25"/>
    <w:rsid w:val="00DD6B87"/>
    <w:rsid w:val="00DE56FA"/>
    <w:rsid w:val="00DE75C0"/>
    <w:rsid w:val="00DF5E4B"/>
    <w:rsid w:val="00E01ED6"/>
    <w:rsid w:val="00E077AE"/>
    <w:rsid w:val="00E112E8"/>
    <w:rsid w:val="00E12BDA"/>
    <w:rsid w:val="00E161B4"/>
    <w:rsid w:val="00E43149"/>
    <w:rsid w:val="00E54DA0"/>
    <w:rsid w:val="00E562ED"/>
    <w:rsid w:val="00E61A2D"/>
    <w:rsid w:val="00E80AE4"/>
    <w:rsid w:val="00EA3AE8"/>
    <w:rsid w:val="00EB084A"/>
    <w:rsid w:val="00EB095B"/>
    <w:rsid w:val="00EB42D9"/>
    <w:rsid w:val="00ED47A1"/>
    <w:rsid w:val="00ED6D12"/>
    <w:rsid w:val="00EE31A8"/>
    <w:rsid w:val="00EE369F"/>
    <w:rsid w:val="00F070E5"/>
    <w:rsid w:val="00F10AE7"/>
    <w:rsid w:val="00F178B8"/>
    <w:rsid w:val="00F25FCD"/>
    <w:rsid w:val="00F44AC3"/>
    <w:rsid w:val="00F500E4"/>
    <w:rsid w:val="00F50F1F"/>
    <w:rsid w:val="00F673D3"/>
    <w:rsid w:val="00F770BE"/>
    <w:rsid w:val="00F81278"/>
    <w:rsid w:val="00F95B83"/>
    <w:rsid w:val="00F95C29"/>
    <w:rsid w:val="00FA0306"/>
    <w:rsid w:val="00FB6B1C"/>
    <w:rsid w:val="00FD45E7"/>
    <w:rsid w:val="00FE0809"/>
    <w:rsid w:val="00FE0C01"/>
    <w:rsid w:val="00FE5346"/>
    <w:rsid w:val="00FF3AFB"/>
    <w:rsid w:val="00FF525B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5A7F150E-243C-434E-A6CA-CF469E84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7AE"/>
    <w:pPr>
      <w:spacing w:after="0" w:line="240" w:lineRule="auto"/>
    </w:pPr>
    <w:rPr>
      <w:rFonts w:ascii="Calibri" w:hAnsi="Calibri" w:cs="Times New Roman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2E2D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EB095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4D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4DA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2B89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2B89"/>
  </w:style>
  <w:style w:type="paragraph" w:styleId="AltBilgi">
    <w:name w:val="footer"/>
    <w:basedOn w:val="Normal"/>
    <w:link w:val="AltBilgiChar"/>
    <w:uiPriority w:val="99"/>
    <w:unhideWhenUsed/>
    <w:rsid w:val="005C2B89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2B89"/>
  </w:style>
  <w:style w:type="character" w:styleId="YerTutucuMetni">
    <w:name w:val="Placeholder Text"/>
    <w:basedOn w:val="VarsaylanParagrafYazTipi"/>
    <w:uiPriority w:val="99"/>
    <w:semiHidden/>
    <w:rsid w:val="00ED6D12"/>
    <w:rPr>
      <w:color w:val="808080"/>
    </w:rPr>
  </w:style>
  <w:style w:type="paragraph" w:styleId="AralkYok">
    <w:name w:val="No Spacing"/>
    <w:uiPriority w:val="1"/>
    <w:rsid w:val="00610385"/>
    <w:pPr>
      <w:spacing w:after="0" w:line="240" w:lineRule="auto"/>
    </w:pPr>
  </w:style>
  <w:style w:type="character" w:styleId="Vurgu">
    <w:name w:val="Emphasis"/>
    <w:basedOn w:val="VarsaylanParagrafYazTipi"/>
    <w:uiPriority w:val="20"/>
    <w:rsid w:val="00610385"/>
    <w:rPr>
      <w:i/>
      <w:iCs/>
    </w:rPr>
  </w:style>
  <w:style w:type="paragraph" w:customStyle="1" w:styleId="Body">
    <w:name w:val="Body"/>
    <w:basedOn w:val="Normal"/>
    <w:uiPriority w:val="99"/>
    <w:qFormat/>
    <w:rsid w:val="00287F69"/>
    <w:pPr>
      <w:spacing w:after="240"/>
    </w:pPr>
    <w:rPr>
      <w:rFonts w:ascii="Arial" w:hAnsi="Arial" w:cs="Arial"/>
      <w:sz w:val="20"/>
      <w:szCs w:val="20"/>
    </w:rPr>
  </w:style>
  <w:style w:type="paragraph" w:customStyle="1" w:styleId="BodyBold">
    <w:name w:val="Body Bold"/>
    <w:basedOn w:val="Normal"/>
    <w:qFormat/>
    <w:rsid w:val="00287F69"/>
    <w:rPr>
      <w:rFonts w:ascii="Arial" w:hAnsi="Arial" w:cs="Arial"/>
      <w:b/>
      <w:sz w:val="20"/>
      <w:szCs w:val="20"/>
    </w:rPr>
  </w:style>
  <w:style w:type="paragraph" w:customStyle="1" w:styleId="NameTitle">
    <w:name w:val="Name/Title"/>
    <w:basedOn w:val="Normal"/>
    <w:qFormat/>
    <w:rsid w:val="00287F69"/>
    <w:rPr>
      <w:rFonts w:ascii="Arial" w:hAnsi="Arial" w:cs="Arial"/>
      <w:sz w:val="20"/>
      <w:szCs w:val="20"/>
    </w:rPr>
  </w:style>
  <w:style w:type="paragraph" w:customStyle="1" w:styleId="Address">
    <w:name w:val="Address"/>
    <w:qFormat/>
    <w:rsid w:val="00C77B2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B095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EB0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EB095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0345A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2E2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7889-D093-42BA-A697-B5AB2EB9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Fairmont Raffles Hotels International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5 ozlem</dc:creator>
  <cp:lastModifiedBy>Sadi Cilingir</cp:lastModifiedBy>
  <cp:revision>7</cp:revision>
  <cp:lastPrinted>2016-11-09T14:10:00Z</cp:lastPrinted>
  <dcterms:created xsi:type="dcterms:W3CDTF">2017-07-24T15:13:00Z</dcterms:created>
  <dcterms:modified xsi:type="dcterms:W3CDTF">2017-08-01T06:10:00Z</dcterms:modified>
</cp:coreProperties>
</file>